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E621" w14:textId="0424B440" w:rsidR="00BE1506" w:rsidRPr="00494D10" w:rsidRDefault="00694B9A" w:rsidP="00372703">
      <w:pPr>
        <w:spacing w:after="0"/>
        <w:ind w:left="-567"/>
        <w:rPr>
          <w:rFonts w:cstheme="minorHAnsi"/>
          <w:sz w:val="96"/>
          <w:szCs w:val="96"/>
          <w:lang w:val="en-US"/>
        </w:rPr>
      </w:pPr>
      <w:proofErr w:type="gramStart"/>
      <w:r>
        <w:rPr>
          <w:rFonts w:cstheme="minorHAnsi"/>
          <w:sz w:val="56"/>
          <w:szCs w:val="56"/>
          <w:lang w:val="en-US"/>
        </w:rPr>
        <w:t>{{</w:t>
      </w:r>
      <w:r w:rsidR="00423EB4">
        <w:rPr>
          <w:rFonts w:cstheme="minorHAnsi"/>
          <w:sz w:val="56"/>
          <w:szCs w:val="56"/>
          <w:lang w:val="en-US"/>
        </w:rPr>
        <w:t xml:space="preserve"> </w:t>
      </w:r>
      <w:r w:rsidR="0055248B">
        <w:rPr>
          <w:rFonts w:cstheme="minorHAnsi"/>
          <w:sz w:val="56"/>
          <w:szCs w:val="56"/>
          <w:lang w:val="en-US"/>
        </w:rPr>
        <w:t>title</w:t>
      </w:r>
      <w:bookmarkStart w:id="0" w:name="_GoBack"/>
      <w:bookmarkEnd w:id="0"/>
      <w:proofErr w:type="gramEnd"/>
      <w:r w:rsidR="00423EB4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sz w:val="56"/>
          <w:szCs w:val="56"/>
          <w:lang w:val="en-US"/>
        </w:rPr>
        <w:t>}}</w:t>
      </w:r>
    </w:p>
    <w:p w14:paraId="3FDC8AAA" w14:textId="1686FC47" w:rsidR="00494D10" w:rsidRPr="00494D10" w:rsidRDefault="00494D10" w:rsidP="00372703">
      <w:pPr>
        <w:spacing w:after="0"/>
        <w:ind w:left="-56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SINT Report Date: </w:t>
      </w:r>
      <w:proofErr w:type="gramStart"/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day</w:t>
      </w:r>
      <w:proofErr w:type="gramEnd"/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  <w:r w:rsidRPr="00494D10">
        <w:rPr>
          <w:rFonts w:cstheme="minorHAnsi"/>
          <w:sz w:val="24"/>
          <w:szCs w:val="24"/>
          <w:lang w:val="en-US"/>
        </w:rPr>
        <w:t>.</w:t>
      </w:r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month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.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year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</w:p>
    <w:p w14:paraId="409B80A4" w14:textId="0869A385" w:rsidR="00AD60D4" w:rsidRDefault="00E36076" w:rsidP="00494D10">
      <w:pPr>
        <w:spacing w:after="0"/>
        <w:ind w:left="-567"/>
        <w:rPr>
          <w:lang w:val="en-US"/>
        </w:rPr>
      </w:pPr>
      <w:r>
        <w:rPr>
          <w:lang w:val="en-US"/>
        </w:rPr>
        <w:pict w14:anchorId="6E8CE82E">
          <v:rect id="_x0000_i1025" style="width:467.75pt;height:1pt" o:hralign="center" o:hrstd="t" o:hr="t" fillcolor="#a0a0a0" stroked="f"/>
        </w:pict>
      </w:r>
    </w:p>
    <w:p w14:paraId="57B2D173" w14:textId="77777777" w:rsidR="00494D10" w:rsidRDefault="00494D10" w:rsidP="00494D10">
      <w:pPr>
        <w:spacing w:after="0"/>
        <w:ind w:left="-567"/>
        <w:rPr>
          <w:lang w:val="en-US"/>
        </w:rPr>
      </w:pPr>
    </w:p>
    <w:p w14:paraId="2A414473" w14:textId="1F0AE4FE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Security Risks</w:t>
      </w:r>
      <w:r w:rsidR="00E36076">
        <w:rPr>
          <w:lang w:val="en-US"/>
        </w:rPr>
        <w:pict w14:anchorId="51261F03">
          <v:rect id="_x0000_i1026" style="width:467.75pt;height:1pt" o:hralign="center" o:hrstd="t" o:hr="t" fillcolor="#a0a0a0" stroked="f"/>
        </w:pict>
      </w: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1710"/>
        <w:gridCol w:w="5752"/>
      </w:tblGrid>
      <w:tr w:rsidR="00825307" w14:paraId="3985A4DD" w14:textId="247F7543" w:rsidTr="00694B9A">
        <w:tc>
          <w:tcPr>
            <w:tcW w:w="4171" w:type="dxa"/>
            <w:gridSpan w:val="2"/>
          </w:tcPr>
          <w:p w14:paraId="15E8AED3" w14:textId="451664A7" w:rsidR="00825307" w:rsidRPr="009D4561" w:rsidRDefault="00694B9A" w:rsidP="001B3E51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{{</w:t>
            </w:r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risk</w:t>
            </w:r>
            <w:proofErr w:type="gramEnd"/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}}</w:t>
            </w:r>
            <w:r w:rsidR="00825307" w:rsidRPr="009D4561">
              <w:rPr>
                <w:b/>
                <w:bCs/>
                <w:sz w:val="28"/>
                <w:szCs w:val="28"/>
                <w:lang w:val="en-US"/>
              </w:rPr>
              <w:t xml:space="preserve"> Risk Level</w:t>
            </w:r>
          </w:p>
          <w:p w14:paraId="1A87A01C" w14:textId="28AC6878" w:rsidR="00825307" w:rsidRPr="000B7CFE" w:rsidRDefault="00694B9A" w:rsidP="001B3E5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cve</w:t>
            </w:r>
            <w:proofErr w:type="gramEnd"/>
            <w:r>
              <w:rPr>
                <w:lang w:val="en-US"/>
              </w:rPr>
              <w:t>_count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CVE detected</w:t>
            </w:r>
          </w:p>
          <w:p w14:paraId="7369B65B" w14:textId="41362699" w:rsidR="00825307" w:rsidRDefault="00AA62E6">
            <w:pPr>
              <w:rPr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proofErr w:type="gramStart"/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exploits</w:t>
            </w:r>
            <w:proofErr w:type="gramEnd"/>
            <w:r w:rsidR="00694B9A">
              <w:rPr>
                <w:lang w:val="en-US"/>
              </w:rPr>
              <w:t>_count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public exploits found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 w:val="restart"/>
          </w:tcPr>
          <w:p w14:paraId="48C25D50" w14:textId="25AC65BD" w:rsidR="00825307" w:rsidRPr="009D4561" w:rsidRDefault="00825307" w:rsidP="008253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{{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mage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}}}</w:t>
            </w:r>
          </w:p>
        </w:tc>
      </w:tr>
      <w:tr w:rsidR="00825307" w14:paraId="01049D10" w14:textId="638294F6" w:rsidTr="00694B9A">
        <w:tc>
          <w:tcPr>
            <w:tcW w:w="2461" w:type="dxa"/>
          </w:tcPr>
          <w:p w14:paraId="57128A06" w14:textId="3CDC469A" w:rsidR="00825307" w:rsidRDefault="00825307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45FCEA" w14:textId="77777777" w:rsidR="00825307" w:rsidRDefault="00825307">
            <w:pPr>
              <w:rPr>
                <w:lang w:val="en-US"/>
              </w:rPr>
            </w:pPr>
          </w:p>
        </w:tc>
        <w:tc>
          <w:tcPr>
            <w:tcW w:w="5752" w:type="dxa"/>
            <w:vMerge/>
          </w:tcPr>
          <w:p w14:paraId="23998579" w14:textId="77777777" w:rsidR="00825307" w:rsidRDefault="00825307">
            <w:pPr>
              <w:rPr>
                <w:lang w:val="en-US"/>
              </w:rPr>
            </w:pPr>
          </w:p>
        </w:tc>
      </w:tr>
      <w:tr w:rsidR="00825307" w14:paraId="794652A3" w14:textId="53A24035" w:rsidTr="00694B9A">
        <w:tc>
          <w:tcPr>
            <w:tcW w:w="2461" w:type="dxa"/>
          </w:tcPr>
          <w:p w14:paraId="290A32A0" w14:textId="698D4FDE" w:rsidR="00825307" w:rsidRPr="00E35D07" w:rsidRDefault="00825307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1710" w:type="dxa"/>
          </w:tcPr>
          <w:p w14:paraId="0744E65E" w14:textId="07A92E1B" w:rsidR="00825307" w:rsidRPr="00E35D07" w:rsidRDefault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critical</w:t>
            </w:r>
            <w:proofErr w:type="gramEnd"/>
            <w:r>
              <w:rPr>
                <w:lang w:val="en-US"/>
              </w:rPr>
              <w:t>_count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12861583" w14:textId="77777777" w:rsidR="00825307" w:rsidRPr="00E35D07" w:rsidRDefault="00825307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46908C2D" w14:textId="3CF3F76A" w:rsidTr="00694B9A">
        <w:tc>
          <w:tcPr>
            <w:tcW w:w="2461" w:type="dxa"/>
          </w:tcPr>
          <w:p w14:paraId="19DD3F66" w14:textId="446A18F1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710" w:type="dxa"/>
          </w:tcPr>
          <w:p w14:paraId="57D5F7CE" w14:textId="7EF0A172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</w:t>
            </w:r>
            <w:r w:rsidR="00AA62E6">
              <w:rPr>
                <w:lang w:val="en-US"/>
              </w:rPr>
              <w:t xml:space="preserve">{ </w:t>
            </w:r>
            <w:r>
              <w:rPr>
                <w:lang w:val="en-US"/>
              </w:rPr>
              <w:t>high</w:t>
            </w:r>
            <w:proofErr w:type="gramEnd"/>
            <w:r>
              <w:rPr>
                <w:lang w:val="en-US"/>
              </w:rPr>
              <w:t>_count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677984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3B701849" w14:textId="7AADBF40" w:rsidTr="00694B9A">
        <w:tc>
          <w:tcPr>
            <w:tcW w:w="2461" w:type="dxa"/>
          </w:tcPr>
          <w:p w14:paraId="325E7B3B" w14:textId="3C658D4D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710" w:type="dxa"/>
          </w:tcPr>
          <w:p w14:paraId="6DAA5AF3" w14:textId="5D8582F0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medium</w:t>
            </w:r>
            <w:proofErr w:type="gramEnd"/>
            <w:r>
              <w:rPr>
                <w:lang w:val="en-US"/>
              </w:rPr>
              <w:t>_count</w:t>
            </w:r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8EF5A7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:rsidRPr="0055248B" w14:paraId="1784F9A8" w14:textId="5373FCA6" w:rsidTr="00694B9A">
        <w:tc>
          <w:tcPr>
            <w:tcW w:w="2461" w:type="dxa"/>
          </w:tcPr>
          <w:p w14:paraId="3ADF6C86" w14:textId="680EB8FB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r w:rsidR="00694B9A" w:rsidRPr="00E35D07">
              <w:rPr>
                <w:sz w:val="24"/>
                <w:szCs w:val="24"/>
                <w:lang w:val="en-US"/>
              </w:rPr>
              <w:t>Exploi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1710" w:type="dxa"/>
          </w:tcPr>
          <w:p w14:paraId="28531CCF" w14:textId="401F6703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proofErr w:type="gramStart"/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exploits</w:t>
            </w:r>
            <w:proofErr w:type="gramEnd"/>
            <w:r w:rsidR="00694B9A">
              <w:rPr>
                <w:lang w:val="en-US"/>
              </w:rPr>
              <w:t>_count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/>
          </w:tcPr>
          <w:p w14:paraId="23B055E1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0391E2" w14:textId="3F283024" w:rsidR="009D4561" w:rsidRDefault="009D4561">
      <w:pPr>
        <w:rPr>
          <w:lang w:val="en-US"/>
        </w:rPr>
      </w:pPr>
    </w:p>
    <w:p w14:paraId="09004BE1" w14:textId="77777777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Technologies</w:t>
      </w:r>
      <w:r w:rsidR="00E36076">
        <w:rPr>
          <w:lang w:val="en-US"/>
        </w:rPr>
        <w:pict w14:anchorId="3E809EB1">
          <v:rect id="_x0000_i1027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606"/>
        <w:gridCol w:w="1337"/>
      </w:tblGrid>
      <w:tr w:rsidR="00C96BA6" w:rsidRPr="0055248B" w14:paraId="4780AF19" w14:textId="4A9D88DB" w:rsidTr="00141C2C">
        <w:tc>
          <w:tcPr>
            <w:tcW w:w="0" w:type="auto"/>
            <w:gridSpan w:val="3"/>
          </w:tcPr>
          <w:p w14:paraId="18980F6E" w14:textId="7D391E22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% tr for item in all_tech %}</w:t>
            </w:r>
          </w:p>
        </w:tc>
      </w:tr>
      <w:tr w:rsidR="00C96BA6" w:rsidRPr="001A6C94" w14:paraId="3D87A78C" w14:textId="1C94A895" w:rsidTr="00723C3E">
        <w:tc>
          <w:tcPr>
            <w:tcW w:w="0" w:type="auto"/>
          </w:tcPr>
          <w:p w14:paraId="05558979" w14:textId="18336F5E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 tc for col in </w:t>
            </w:r>
            <w:proofErr w:type="gramStart"/>
            <w:r>
              <w:rPr>
                <w:sz w:val="18"/>
                <w:szCs w:val="18"/>
                <w:lang w:val="en-US"/>
              </w:rPr>
              <w:t>item.tech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0" w:type="auto"/>
          </w:tcPr>
          <w:p w14:paraId="6D4C6C12" w14:textId="43B4DA40" w:rsidR="00C96BA6" w:rsidRDefault="00C96BA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{{ col</w:t>
            </w:r>
            <w:proofErr w:type="gramEnd"/>
            <w:r>
              <w:rPr>
                <w:sz w:val="18"/>
                <w:szCs w:val="18"/>
                <w:lang w:val="en-US"/>
              </w:rPr>
              <w:t>.tech_name }}</w:t>
            </w:r>
          </w:p>
        </w:tc>
        <w:tc>
          <w:tcPr>
            <w:tcW w:w="0" w:type="auto"/>
          </w:tcPr>
          <w:p w14:paraId="0E1429C2" w14:textId="0B58E4D4" w:rsidR="00C96BA6" w:rsidRDefault="00C96BA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{ %</w:t>
            </w:r>
            <w:proofErr w:type="gramEnd"/>
            <w:r>
              <w:rPr>
                <w:sz w:val="18"/>
                <w:szCs w:val="18"/>
                <w:lang w:val="en-US"/>
              </w:rPr>
              <w:t>tc endfor %}</w:t>
            </w:r>
          </w:p>
        </w:tc>
      </w:tr>
      <w:tr w:rsidR="00C96BA6" w14:paraId="0CB79498" w14:textId="3692B1D9" w:rsidTr="00E31781">
        <w:tc>
          <w:tcPr>
            <w:tcW w:w="0" w:type="auto"/>
            <w:gridSpan w:val="3"/>
          </w:tcPr>
          <w:p w14:paraId="34BD986A" w14:textId="75CB9BE6" w:rsidR="00C96BA6" w:rsidRDefault="00C96BA6" w:rsidP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% tr endfor %}</w:t>
            </w:r>
          </w:p>
        </w:tc>
      </w:tr>
    </w:tbl>
    <w:p w14:paraId="178BD933" w14:textId="6E96C850" w:rsidR="00C96BA6" w:rsidRDefault="00C96BA6">
      <w:pPr>
        <w:rPr>
          <w:lang w:val="en-US"/>
        </w:rPr>
      </w:pPr>
    </w:p>
    <w:p w14:paraId="24388AFA" w14:textId="77777777" w:rsidR="009D4561" w:rsidRDefault="009D4561" w:rsidP="009261E9">
      <w:pPr>
        <w:spacing w:after="0"/>
        <w:ind w:left="-567"/>
        <w:rPr>
          <w:lang w:val="en-US"/>
        </w:rPr>
      </w:pPr>
      <w:r w:rsidRPr="009D4561">
        <w:rPr>
          <w:sz w:val="40"/>
          <w:szCs w:val="40"/>
          <w:lang w:val="en-US"/>
        </w:rPr>
        <w:t>Subdomains</w:t>
      </w:r>
      <w:r>
        <w:rPr>
          <w:sz w:val="40"/>
          <w:szCs w:val="40"/>
          <w:lang w:val="en-US"/>
        </w:rPr>
        <w:t xml:space="preserve"> </w:t>
      </w:r>
      <w:r w:rsidR="00E36076">
        <w:rPr>
          <w:lang w:val="en-US"/>
        </w:rPr>
        <w:pict w14:anchorId="6754B5A7">
          <v:rect id="_x0000_i1028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894"/>
        <w:gridCol w:w="222"/>
        <w:gridCol w:w="1968"/>
        <w:gridCol w:w="1532"/>
        <w:gridCol w:w="1185"/>
      </w:tblGrid>
      <w:tr w:rsidR="00BF6B50" w:rsidRPr="0055248B" w14:paraId="0F274E07" w14:textId="77777777" w:rsidTr="009D1E04">
        <w:trPr>
          <w:cantSplit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09432339" w14:textId="28A9C19F" w:rsidR="00BF6B50" w:rsidRPr="00395481" w:rsidRDefault="00BF6B50" w:rsidP="008870AD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for item in </w:t>
            </w:r>
            <w:r>
              <w:rPr>
                <w:sz w:val="24"/>
                <w:szCs w:val="24"/>
                <w:lang w:val="en-US"/>
              </w:rPr>
              <w:t>subdomains</w:t>
            </w:r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:rsidRPr="0055248B" w14:paraId="72612AAD" w14:textId="77777777" w:rsidTr="009D1E04">
        <w:trPr>
          <w:cantSplit/>
        </w:trPr>
        <w:tc>
          <w:tcPr>
            <w:tcW w:w="0" w:type="auto"/>
            <w:vMerge w:val="restart"/>
          </w:tcPr>
          <w:p w14:paraId="3CB232AC" w14:textId="1417B3D8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sz w:val="24"/>
                <w:szCs w:val="24"/>
                <w:lang w:val="en-US"/>
              </w:rPr>
              <w:t>.subdomain }}</w:t>
            </w:r>
          </w:p>
        </w:tc>
        <w:tc>
          <w:tcPr>
            <w:tcW w:w="0" w:type="auto"/>
            <w:vMerge w:val="restart"/>
          </w:tcPr>
          <w:p w14:paraId="15BCEB15" w14:textId="77777777" w:rsidR="00BF6B50" w:rsidRPr="00E35D07" w:rsidRDefault="00BF6B50" w:rsidP="00BF6B50">
            <w:pPr>
              <w:rPr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.subdomain_risk }} </w:t>
            </w:r>
            <w:r w:rsidRPr="00E35D07">
              <w:rPr>
                <w:lang w:val="en-US"/>
              </w:rPr>
              <w:t>Risk</w:t>
            </w:r>
          </w:p>
          <w:p w14:paraId="1B4ED69D" w14:textId="0B934765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sz w:val="24"/>
                <w:szCs w:val="24"/>
                <w:lang w:val="en-US"/>
              </w:rPr>
              <w:t>.subdomain_ip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C0E9E" w14:textId="6D25170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9F8D9FA" w14:textId="4C91BF43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for </w:t>
            </w:r>
            <w:r>
              <w:rPr>
                <w:sz w:val="24"/>
                <w:szCs w:val="24"/>
                <w:lang w:val="en-US"/>
              </w:rPr>
              <w:t>techs</w:t>
            </w:r>
            <w:r w:rsidRPr="00131DAD">
              <w:rPr>
                <w:sz w:val="24"/>
                <w:szCs w:val="24"/>
                <w:lang w:val="en-US"/>
              </w:rPr>
              <w:t xml:space="preserve"> in </w:t>
            </w:r>
            <w:r>
              <w:rPr>
                <w:sz w:val="24"/>
                <w:szCs w:val="24"/>
                <w:lang w:val="en-US"/>
              </w:rPr>
              <w:t>item.all_tech</w:t>
            </w:r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14:paraId="1ECE2E5F" w14:textId="24C37B52" w:rsidTr="009D1E04">
        <w:trPr>
          <w:cantSplit/>
        </w:trPr>
        <w:tc>
          <w:tcPr>
            <w:tcW w:w="0" w:type="auto"/>
            <w:vMerge/>
          </w:tcPr>
          <w:p w14:paraId="1B463B76" w14:textId="5EC3AED9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7063DCE1" w14:textId="5546BC9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1D9AB9" w14:textId="184F5F1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2CD18F" w14:textId="7634B09A" w:rsidR="00BF6B50" w:rsidRPr="00114139" w:rsidRDefault="00BF6B50" w:rsidP="00BF6B50">
            <w:pPr>
              <w:rPr>
                <w:lang w:val="en-US"/>
              </w:rPr>
            </w:pPr>
            <w:r w:rsidRPr="00BF6B50">
              <w:rPr>
                <w:sz w:val="18"/>
                <w:szCs w:val="18"/>
                <w:lang w:val="en-US"/>
              </w:rPr>
              <w:t>{% tc for col i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techs.tech</w:t>
            </w:r>
            <w:proofErr w:type="gramEnd"/>
            <w:r w:rsidRPr="00BF6B50">
              <w:rPr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B896B" w14:textId="0285058A" w:rsidR="00BF6B50" w:rsidRPr="008870AD" w:rsidRDefault="00BF6B50" w:rsidP="00BF6B50">
            <w:proofErr w:type="gramStart"/>
            <w:r w:rsidRPr="00BF6B50">
              <w:rPr>
                <w:sz w:val="18"/>
                <w:szCs w:val="18"/>
                <w:lang w:val="en-US"/>
              </w:rPr>
              <w:t>{{ col</w:t>
            </w:r>
            <w:proofErr w:type="gramEnd"/>
            <w:r w:rsidRPr="00BF6B50">
              <w:rPr>
                <w:sz w:val="18"/>
                <w:szCs w:val="18"/>
                <w:lang w:val="en-US"/>
              </w:rPr>
              <w:t>.tech_name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D3A338" w14:textId="3224E4D4" w:rsidR="00BF6B50" w:rsidRDefault="00BF6B50" w:rsidP="00BF6B50">
            <w:pPr>
              <w:rPr>
                <w:lang w:val="en-US"/>
              </w:rPr>
            </w:pPr>
            <w:proofErr w:type="gramStart"/>
            <w:r w:rsidRPr="00BF6B50">
              <w:rPr>
                <w:sz w:val="18"/>
                <w:szCs w:val="18"/>
                <w:lang w:val="en-US"/>
              </w:rPr>
              <w:t>{ %</w:t>
            </w:r>
            <w:proofErr w:type="gramEnd"/>
            <w:r w:rsidRPr="00BF6B50">
              <w:rPr>
                <w:sz w:val="18"/>
                <w:szCs w:val="18"/>
                <w:lang w:val="en-US"/>
              </w:rPr>
              <w:t>tc endfor %}</w:t>
            </w:r>
          </w:p>
        </w:tc>
      </w:tr>
      <w:tr w:rsidR="00BF6B50" w14:paraId="1246A5BF" w14:textId="77777777" w:rsidTr="009D1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C495F1E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D2B7EB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6B127" w14:textId="28E9988C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5B09C9E" w14:textId="6462D5B2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>{% tr endfor %}</w:t>
            </w:r>
          </w:p>
        </w:tc>
      </w:tr>
      <w:tr w:rsidR="00BF6B50" w14:paraId="7E6E3ADF" w14:textId="325C0AC0" w:rsidTr="009D1E04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66D5A310" w14:textId="05F28670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>{% tr endfor %}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DD91A1" w14:textId="512ABF1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2887C8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729BB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DC756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74E5FD" w14:textId="77777777" w:rsidR="00BF6B50" w:rsidRDefault="00BF6B50" w:rsidP="00BF6B50">
            <w:pPr>
              <w:rPr>
                <w:lang w:val="en-US"/>
              </w:rPr>
            </w:pPr>
          </w:p>
        </w:tc>
      </w:tr>
    </w:tbl>
    <w:p w14:paraId="4BCF661B" w14:textId="109B0ED5" w:rsidR="009D4561" w:rsidRPr="00AD60D4" w:rsidRDefault="009D4561">
      <w:pPr>
        <w:rPr>
          <w:lang w:val="en-US"/>
        </w:rPr>
      </w:pPr>
    </w:p>
    <w:sectPr w:rsidR="009D4561" w:rsidRPr="00AD60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8693" w14:textId="77777777" w:rsidR="00E36076" w:rsidRDefault="00E36076" w:rsidP="008F2F17">
      <w:pPr>
        <w:spacing w:after="0" w:line="240" w:lineRule="auto"/>
      </w:pPr>
      <w:r>
        <w:separator/>
      </w:r>
    </w:p>
  </w:endnote>
  <w:endnote w:type="continuationSeparator" w:id="0">
    <w:p w14:paraId="796B70BF" w14:textId="77777777" w:rsidR="00E36076" w:rsidRDefault="00E36076" w:rsidP="008F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18021"/>
      <w:docPartObj>
        <w:docPartGallery w:val="Page Numbers (Bottom of Page)"/>
        <w:docPartUnique/>
      </w:docPartObj>
    </w:sdtPr>
    <w:sdtEndPr/>
    <w:sdtContent>
      <w:p w14:paraId="46ACFC67" w14:textId="38510DEC" w:rsidR="009261E9" w:rsidRDefault="009261E9" w:rsidP="009261E9">
        <w:pPr>
          <w:pStyle w:val="aa"/>
        </w:pP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C27137E" wp14:editId="108311D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83820</wp:posOffset>
                  </wp:positionV>
                  <wp:extent cx="1026160" cy="598170"/>
                  <wp:effectExtent l="0" t="0" r="254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160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DBD0" w14:textId="44912337" w:rsidR="009261E9" w:rsidRPr="00372703" w:rsidRDefault="009261E9" w:rsidP="009261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sint.py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 w:rsidR="005C3572">
                                <w:rPr>
                                  <w:lang w:val="en-US"/>
                                </w:rPr>
                                <w:t>{</w:t>
                              </w:r>
                              <w:proofErr w:type="gramEnd"/>
                              <w:r w:rsidR="005C3572">
                                <w:rPr>
                                  <w:lang w:val="en-US"/>
                                </w:rPr>
                                <w:t>{ version }}</w:t>
                              </w:r>
                              <w:r>
                                <w:rPr>
                                  <w:lang w:val="en-US"/>
                                </w:rPr>
                                <w:t xml:space="preserve"> @lym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27137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36.95pt;margin-top:6.6pt;width:80.8pt;height:4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" stroked="f">
                  <v:textbox>
                    <w:txbxContent>
                      <w:p w14:paraId="13CEDBD0" w14:textId="44912337" w:rsidR="009261E9" w:rsidRPr="00372703" w:rsidRDefault="009261E9" w:rsidP="009261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sint.py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r w:rsidR="005C3572">
                          <w:rPr>
                            <w:lang w:val="en-US"/>
                          </w:rPr>
                          <w:t>{</w:t>
                        </w:r>
                        <w:proofErr w:type="gramEnd"/>
                        <w:r w:rsidR="005C3572">
                          <w:rPr>
                            <w:lang w:val="en-US"/>
                          </w:rPr>
                          <w:t>{ version }}</w:t>
                        </w:r>
                        <w:r>
                          <w:rPr>
                            <w:lang w:val="en-US"/>
                          </w:rPr>
                          <w:t xml:space="preserve"> @lymbi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47E96355" wp14:editId="59F1BA6E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83820</wp:posOffset>
                  </wp:positionV>
                  <wp:extent cx="1031875" cy="1404620"/>
                  <wp:effectExtent l="0" t="0" r="0" b="8255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8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84D2" w14:textId="7BCBF28F" w:rsidR="009261E9" w:rsidRPr="00372703" w:rsidRDefault="00494D10" w:rsidP="009261E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SINT</w:t>
                              </w:r>
                              <w:r w:rsidR="009261E9">
                                <w:rPr>
                                  <w:lang w:val="en-US"/>
                                </w:rPr>
                                <w:t xml:space="preserve"> Report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5C3572">
                                <w:rPr>
                                  <w:lang w:val="en-US"/>
                                </w:rPr>
                                <w:t>{{ day</w:t>
                              </w:r>
                              <w:proofErr w:type="gramEnd"/>
                              <w:r w:rsidR="005C3572">
                                <w:rPr>
                                  <w:lang w:val="en-US"/>
                                </w:rPr>
                                <w:t xml:space="preserve">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>{{ month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{{ year }}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E96355" id="_x0000_s1027" type="#_x0000_t202" style="position:absolute;margin-left:390.2pt;margin-top:6.6pt;width:81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" stroked="f">
                  <v:textbox style="mso-fit-shape-to-text:t">
                    <w:txbxContent>
                      <w:p w14:paraId="01D384D2" w14:textId="7BCBF28F" w:rsidR="009261E9" w:rsidRPr="00372703" w:rsidRDefault="00494D10" w:rsidP="009261E9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SINT</w:t>
                        </w:r>
                        <w:r w:rsidR="009261E9">
                          <w:rPr>
                            <w:lang w:val="en-US"/>
                          </w:rPr>
                          <w:t xml:space="preserve"> Report</w:t>
                        </w:r>
                        <w:r w:rsidR="005C3572"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="005C3572">
                          <w:rPr>
                            <w:lang w:val="en-US"/>
                          </w:rPr>
                          <w:t>{{ day</w:t>
                        </w:r>
                        <w:proofErr w:type="gramEnd"/>
                        <w:r w:rsidR="005C3572">
                          <w:rPr>
                            <w:lang w:val="en-US"/>
                          </w:rPr>
                          <w:t xml:space="preserve">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>{{ month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 xml:space="preserve">{{ year }}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3F42FD30" w14:textId="3C4EDBBF" w:rsidR="009261E9" w:rsidRDefault="009261E9" w:rsidP="009261E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4A79" w14:textId="77777777" w:rsidR="00E36076" w:rsidRDefault="00E36076" w:rsidP="008F2F17">
      <w:pPr>
        <w:spacing w:after="0" w:line="240" w:lineRule="auto"/>
      </w:pPr>
      <w:r>
        <w:separator/>
      </w:r>
    </w:p>
  </w:footnote>
  <w:footnote w:type="continuationSeparator" w:id="0">
    <w:p w14:paraId="3A378BBB" w14:textId="77777777" w:rsidR="00E36076" w:rsidRDefault="00E36076" w:rsidP="008F2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F4"/>
    <w:rsid w:val="0000501E"/>
    <w:rsid w:val="0008170B"/>
    <w:rsid w:val="000B7CFE"/>
    <w:rsid w:val="000C4AF6"/>
    <w:rsid w:val="00114139"/>
    <w:rsid w:val="001160F4"/>
    <w:rsid w:val="00124EF9"/>
    <w:rsid w:val="00131DAD"/>
    <w:rsid w:val="001A6C94"/>
    <w:rsid w:val="001B3E51"/>
    <w:rsid w:val="001E4FEA"/>
    <w:rsid w:val="002E44C7"/>
    <w:rsid w:val="00351220"/>
    <w:rsid w:val="00372703"/>
    <w:rsid w:val="00395481"/>
    <w:rsid w:val="00423EB4"/>
    <w:rsid w:val="00431D14"/>
    <w:rsid w:val="00494D10"/>
    <w:rsid w:val="0055248B"/>
    <w:rsid w:val="005A53DC"/>
    <w:rsid w:val="005C3572"/>
    <w:rsid w:val="00694B9A"/>
    <w:rsid w:val="006C210B"/>
    <w:rsid w:val="00752F20"/>
    <w:rsid w:val="00825307"/>
    <w:rsid w:val="00862538"/>
    <w:rsid w:val="008870AD"/>
    <w:rsid w:val="008F2465"/>
    <w:rsid w:val="008F2F17"/>
    <w:rsid w:val="009261E9"/>
    <w:rsid w:val="009B33BD"/>
    <w:rsid w:val="009D1E04"/>
    <w:rsid w:val="009D4561"/>
    <w:rsid w:val="00A70591"/>
    <w:rsid w:val="00AA62E6"/>
    <w:rsid w:val="00AD60D4"/>
    <w:rsid w:val="00B31F85"/>
    <w:rsid w:val="00BE1506"/>
    <w:rsid w:val="00BF6B50"/>
    <w:rsid w:val="00C96BA6"/>
    <w:rsid w:val="00D82E11"/>
    <w:rsid w:val="00E35D07"/>
    <w:rsid w:val="00E36076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4DB2"/>
  <w15:chartTrackingRefBased/>
  <w15:docId w15:val="{23897C45-4428-42F2-8F7D-677E26E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-trigger">
    <w:name w:val="tooltip-trigger"/>
    <w:basedOn w:val="a0"/>
    <w:rsid w:val="00AD60D4"/>
  </w:style>
  <w:style w:type="paragraph" w:styleId="a4">
    <w:name w:val="No Spacing"/>
    <w:uiPriority w:val="1"/>
    <w:qFormat/>
    <w:rsid w:val="000B7C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ubtle Emphasis"/>
    <w:basedOn w:val="a0"/>
    <w:uiPriority w:val="19"/>
    <w:qFormat/>
    <w:rsid w:val="000B7CFE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0B7CF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B7C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CFE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B7C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F17"/>
  </w:style>
  <w:style w:type="paragraph" w:styleId="aa">
    <w:name w:val="footer"/>
    <w:basedOn w:val="a"/>
    <w:link w:val="ab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F17"/>
  </w:style>
  <w:style w:type="character" w:styleId="ac">
    <w:name w:val="Hyperlink"/>
    <w:basedOn w:val="a0"/>
    <w:uiPriority w:val="99"/>
    <w:unhideWhenUsed/>
    <w:rsid w:val="008253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5AF3-629A-430B-B605-E53E05F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kilchanov@gmail.com</dc:creator>
  <cp:keywords/>
  <dc:description/>
  <cp:lastModifiedBy>dmitrykilchanov@gmail.com</cp:lastModifiedBy>
  <cp:revision>28</cp:revision>
  <dcterms:created xsi:type="dcterms:W3CDTF">2022-01-06T13:26:00Z</dcterms:created>
  <dcterms:modified xsi:type="dcterms:W3CDTF">2022-01-07T21:42:00Z</dcterms:modified>
</cp:coreProperties>
</file>